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485" w:rsidRDefault="008C3485" w:rsidP="008C3485">
      <w:pPr>
        <w:rPr>
          <w:rFonts w:ascii="Garamond" w:hAnsi="Garamond"/>
        </w:rPr>
      </w:pPr>
    </w:p>
    <w:p w:rsidR="008C3485" w:rsidRDefault="008C3485" w:rsidP="008C3485">
      <w:pPr>
        <w:rPr>
          <w:rFonts w:ascii="Garamond" w:hAnsi="Garamond"/>
        </w:rPr>
      </w:pPr>
      <w:r>
        <w:rPr>
          <w:rFonts w:ascii="Garamond" w:hAnsi="Garamond"/>
        </w:rPr>
        <w:t>June 9, 2014</w:t>
      </w:r>
    </w:p>
    <w:p w:rsidR="008C3485" w:rsidRDefault="008C3485" w:rsidP="008C3485">
      <w:pPr>
        <w:rPr>
          <w:rFonts w:ascii="Garamond" w:hAnsi="Garamond"/>
        </w:rPr>
      </w:pPr>
    </w:p>
    <w:p w:rsidR="008C3485" w:rsidRDefault="008C3485" w:rsidP="008C3485">
      <w:pPr>
        <w:rPr>
          <w:rFonts w:ascii="Garamond" w:hAnsi="Garamond"/>
        </w:rPr>
      </w:pPr>
      <w:r>
        <w:rPr>
          <w:rFonts w:ascii="Garamond" w:hAnsi="Garamond"/>
        </w:rPr>
        <w:t>Applicant: Morgan Johnston</w:t>
      </w:r>
    </w:p>
    <w:p w:rsidR="008C3485" w:rsidRDefault="008C3485" w:rsidP="008C3485">
      <w:pPr>
        <w:rPr>
          <w:rFonts w:ascii="Garamond" w:hAnsi="Garamond"/>
        </w:rPr>
      </w:pPr>
      <w:r>
        <w:rPr>
          <w:rFonts w:ascii="Garamond" w:hAnsi="Garamond"/>
        </w:rPr>
        <w:t>Project: Campus Bike Center</w:t>
      </w:r>
    </w:p>
    <w:p w:rsidR="008C3485" w:rsidRDefault="008C3485" w:rsidP="008C3485">
      <w:pPr>
        <w:rPr>
          <w:rFonts w:ascii="Garamond" w:hAnsi="Garamond"/>
        </w:rPr>
      </w:pPr>
    </w:p>
    <w:p w:rsidR="008C3485" w:rsidRDefault="008C3485" w:rsidP="008C3485">
      <w:pPr>
        <w:rPr>
          <w:rFonts w:ascii="Garamond" w:hAnsi="Garamond"/>
        </w:rPr>
      </w:pPr>
      <w:r>
        <w:rPr>
          <w:rFonts w:ascii="Garamond" w:hAnsi="Garamond"/>
        </w:rPr>
        <w:t>Re: Campus Bike Center Funding- schedule change request</w:t>
      </w:r>
    </w:p>
    <w:p w:rsidR="008C3485" w:rsidRDefault="008C3485" w:rsidP="008C3485">
      <w:pPr>
        <w:rPr>
          <w:rFonts w:ascii="Garamond" w:hAnsi="Garamond"/>
        </w:rPr>
      </w:pPr>
    </w:p>
    <w:p w:rsidR="008C3485" w:rsidRDefault="008C3485" w:rsidP="008C3485">
      <w:pPr>
        <w:rPr>
          <w:rFonts w:ascii="Garamond" w:hAnsi="Garamond"/>
        </w:rPr>
      </w:pPr>
      <w:r>
        <w:rPr>
          <w:rFonts w:ascii="Garamond" w:hAnsi="Garamond"/>
        </w:rPr>
        <w:t xml:space="preserve">Dear Morgan Johnston: </w:t>
      </w:r>
    </w:p>
    <w:p w:rsidR="008C3485" w:rsidRDefault="008C3485" w:rsidP="008C3485">
      <w:pPr>
        <w:rPr>
          <w:rFonts w:ascii="Garamond" w:hAnsi="Garamond"/>
        </w:rPr>
      </w:pPr>
    </w:p>
    <w:p w:rsidR="008C3485" w:rsidRPr="00C074F0" w:rsidRDefault="008C3485" w:rsidP="008C3485">
      <w:pPr>
        <w:jc w:val="both"/>
        <w:rPr>
          <w:rFonts w:ascii="Garamond" w:hAnsi="Garamond"/>
        </w:rPr>
      </w:pPr>
      <w:r w:rsidRPr="00C074F0">
        <w:rPr>
          <w:rFonts w:ascii="Garamond" w:hAnsi="Garamond"/>
        </w:rPr>
        <w:t xml:space="preserve">On behalf of the University of Illinois at Urbana-Champaign Student Sustainability Committee (SSC), we would like to thank you for responding to our call for proposals to use funds raised by the Sustainable Campus Environment Fee to implement a project that improves the sustainability of our campus.  </w:t>
      </w:r>
    </w:p>
    <w:p w:rsidR="008C3485" w:rsidRPr="00C074F0" w:rsidRDefault="008C3485" w:rsidP="00D13A1E">
      <w:pPr>
        <w:spacing w:beforeLines="1" w:before="2" w:afterLines="1" w:after="2"/>
        <w:rPr>
          <w:rFonts w:ascii="Garamond" w:eastAsiaTheme="minorHAnsi" w:hAnsi="Garamond"/>
        </w:rPr>
      </w:pPr>
    </w:p>
    <w:p w:rsidR="008C3485" w:rsidRPr="00B040A9" w:rsidRDefault="008C3485" w:rsidP="00D13A1E">
      <w:pPr>
        <w:spacing w:beforeLines="1" w:before="2" w:afterLines="1" w:after="2"/>
        <w:rPr>
          <w:rFonts w:ascii="Garamond" w:eastAsiaTheme="minorHAnsi" w:hAnsi="Garamond"/>
        </w:rPr>
      </w:pPr>
      <w:r w:rsidRPr="00C074F0">
        <w:rPr>
          <w:rFonts w:ascii="Garamond" w:eastAsiaTheme="minorHAnsi" w:hAnsi="Garamond"/>
        </w:rPr>
        <w:t xml:space="preserve">SSC is pleased to inform you that the change in scope to your project has been approved. </w:t>
      </w:r>
      <w:r>
        <w:rPr>
          <w:rFonts w:ascii="Garamond" w:eastAsiaTheme="minorHAnsi" w:hAnsi="Garamond"/>
        </w:rPr>
        <w:t xml:space="preserve">SSC supports the use of the </w:t>
      </w:r>
      <w:r w:rsidRPr="00B040A9">
        <w:rPr>
          <w:rFonts w:ascii="Garamond" w:eastAsiaTheme="minorHAnsi" w:hAnsi="Garamond"/>
        </w:rPr>
        <w:t>$2,224.50 remaining of the funding allocation for the “Campus Bike Project” from FY13</w:t>
      </w:r>
      <w:r>
        <w:rPr>
          <w:rFonts w:ascii="Garamond" w:eastAsiaTheme="minorHAnsi" w:hAnsi="Garamond"/>
        </w:rPr>
        <w:t xml:space="preserve"> for </w:t>
      </w:r>
      <w:r w:rsidRPr="00B040A9">
        <w:rPr>
          <w:rFonts w:ascii="Garamond" w:eastAsiaTheme="minorHAnsi" w:hAnsi="Garamond"/>
        </w:rPr>
        <w:t>staff and student employee costs</w:t>
      </w:r>
      <w:r>
        <w:rPr>
          <w:rFonts w:ascii="Garamond" w:eastAsiaTheme="minorHAnsi" w:hAnsi="Garamond"/>
        </w:rPr>
        <w:t xml:space="preserve"> in FY15. SSC also grants </w:t>
      </w:r>
      <w:r w:rsidRPr="00B040A9">
        <w:rPr>
          <w:rFonts w:ascii="Garamond" w:eastAsiaTheme="minorHAnsi" w:hAnsi="Garamond"/>
        </w:rPr>
        <w:t xml:space="preserve">permission to use any remaining funds from </w:t>
      </w:r>
      <w:r w:rsidR="00AB75B7">
        <w:rPr>
          <w:rFonts w:ascii="Garamond" w:eastAsiaTheme="minorHAnsi" w:hAnsi="Garamond"/>
        </w:rPr>
        <w:t>“Campus Bicycle Shop” from</w:t>
      </w:r>
      <w:r w:rsidRPr="00B040A9">
        <w:rPr>
          <w:rFonts w:ascii="Garamond" w:eastAsiaTheme="minorHAnsi" w:hAnsi="Garamond"/>
        </w:rPr>
        <w:t xml:space="preserve"> FY14 </w:t>
      </w:r>
      <w:r>
        <w:rPr>
          <w:rFonts w:ascii="Garamond" w:eastAsiaTheme="minorHAnsi" w:hAnsi="Garamond"/>
        </w:rPr>
        <w:t xml:space="preserve">for </w:t>
      </w:r>
      <w:r w:rsidRPr="00B040A9">
        <w:rPr>
          <w:rFonts w:ascii="Garamond" w:eastAsiaTheme="minorHAnsi" w:hAnsi="Garamond"/>
        </w:rPr>
        <w:t>staff and student employee costs</w:t>
      </w:r>
      <w:r>
        <w:rPr>
          <w:rFonts w:ascii="Garamond" w:eastAsiaTheme="minorHAnsi" w:hAnsi="Garamond"/>
        </w:rPr>
        <w:t xml:space="preserve"> in FY15</w:t>
      </w:r>
      <w:r w:rsidRPr="00B040A9">
        <w:rPr>
          <w:rFonts w:ascii="Garamond" w:eastAsiaTheme="minorHAnsi" w:hAnsi="Garamond"/>
        </w:rPr>
        <w:t>.</w:t>
      </w:r>
    </w:p>
    <w:p w:rsidR="008C3485" w:rsidRPr="00C074F0" w:rsidRDefault="008C3485" w:rsidP="008C3485">
      <w:pPr>
        <w:jc w:val="both"/>
        <w:rPr>
          <w:rFonts w:ascii="Garamond" w:hAnsi="Garamond"/>
        </w:rPr>
      </w:pPr>
    </w:p>
    <w:p w:rsidR="008C3485" w:rsidRPr="00C074F0" w:rsidRDefault="008C3485" w:rsidP="008C3485">
      <w:pPr>
        <w:jc w:val="both"/>
        <w:rPr>
          <w:rFonts w:ascii="Garamond" w:hAnsi="Garamond"/>
        </w:rPr>
      </w:pPr>
      <w:r w:rsidRPr="00C074F0">
        <w:rPr>
          <w:rFonts w:ascii="Garamond" w:hAnsi="Garamond"/>
        </w:rPr>
        <w:t xml:space="preserve">In addition, the project must meet the following requirements: </w:t>
      </w:r>
    </w:p>
    <w:p w:rsidR="008C3485" w:rsidRPr="00C074F0" w:rsidRDefault="008C3485" w:rsidP="008C3485">
      <w:pPr>
        <w:numPr>
          <w:ilvl w:val="0"/>
          <w:numId w:val="1"/>
        </w:numPr>
        <w:contextualSpacing/>
        <w:jc w:val="both"/>
        <w:rPr>
          <w:rFonts w:ascii="Garamond" w:hAnsi="Garamond"/>
        </w:rPr>
      </w:pPr>
      <w:r w:rsidRPr="00C074F0">
        <w:rPr>
          <w:rFonts w:ascii="Garamond" w:hAnsi="Garamond"/>
        </w:rPr>
        <w:t xml:space="preserve">All funds must be spent by </w:t>
      </w:r>
      <w:r w:rsidR="0001758D">
        <w:rPr>
          <w:rFonts w:ascii="Garamond" w:hAnsi="Garamond"/>
        </w:rPr>
        <w:t>June 30, 2015.</w:t>
      </w:r>
    </w:p>
    <w:p w:rsidR="008C3485" w:rsidRPr="00C074F0" w:rsidRDefault="008C3485" w:rsidP="008C3485">
      <w:pPr>
        <w:numPr>
          <w:ilvl w:val="0"/>
          <w:numId w:val="1"/>
        </w:numPr>
        <w:contextualSpacing/>
        <w:jc w:val="both"/>
        <w:rPr>
          <w:rFonts w:ascii="Garamond" w:hAnsi="Garamond"/>
        </w:rPr>
      </w:pPr>
      <w:r w:rsidRPr="00C074F0">
        <w:rPr>
          <w:rFonts w:ascii="Garamond" w:hAnsi="Garamond"/>
        </w:rPr>
        <w:t xml:space="preserve">A final report of all work completed should be provided by </w:t>
      </w:r>
      <w:r w:rsidR="00D13A1E">
        <w:rPr>
          <w:rFonts w:ascii="Garamond" w:hAnsi="Garamond"/>
        </w:rPr>
        <w:t>July 31</w:t>
      </w:r>
      <w:r w:rsidRPr="00C074F0">
        <w:rPr>
          <w:rFonts w:ascii="Garamond" w:hAnsi="Garamond"/>
        </w:rPr>
        <w:t>, 201</w:t>
      </w:r>
      <w:r w:rsidR="00514695">
        <w:rPr>
          <w:rFonts w:ascii="Garamond" w:hAnsi="Garamond"/>
        </w:rPr>
        <w:t>5</w:t>
      </w:r>
      <w:bookmarkStart w:id="0" w:name="_GoBack"/>
      <w:bookmarkEnd w:id="0"/>
      <w:r w:rsidRPr="00C074F0">
        <w:rPr>
          <w:rFonts w:ascii="Garamond" w:hAnsi="Garamond"/>
        </w:rPr>
        <w:t>.</w:t>
      </w:r>
    </w:p>
    <w:p w:rsidR="008C3485" w:rsidRPr="00C074F0" w:rsidRDefault="008C3485" w:rsidP="008C3485">
      <w:pPr>
        <w:numPr>
          <w:ilvl w:val="0"/>
          <w:numId w:val="1"/>
        </w:numPr>
        <w:contextualSpacing/>
        <w:jc w:val="both"/>
        <w:rPr>
          <w:rFonts w:ascii="Garamond" w:hAnsi="Garamond"/>
        </w:rPr>
      </w:pPr>
      <w:r w:rsidRPr="00C074F0">
        <w:rPr>
          <w:rFonts w:ascii="Garamond" w:hAnsi="Garamond"/>
        </w:rPr>
        <w:t xml:space="preserve">Project status updates and detailed account statements must be provided at the end of each semester until the project is completed. </w:t>
      </w:r>
    </w:p>
    <w:p w:rsidR="008C3485" w:rsidRPr="00C074F0" w:rsidRDefault="008C3485" w:rsidP="008C3485">
      <w:pPr>
        <w:numPr>
          <w:ilvl w:val="0"/>
          <w:numId w:val="1"/>
        </w:numPr>
        <w:contextualSpacing/>
        <w:jc w:val="both"/>
        <w:rPr>
          <w:rFonts w:ascii="Garamond" w:hAnsi="Garamond"/>
        </w:rPr>
      </w:pPr>
      <w:r w:rsidRPr="00C074F0">
        <w:rPr>
          <w:rFonts w:ascii="Garamond" w:hAnsi="Garamond"/>
        </w:rPr>
        <w:t xml:space="preserve">Any substantial modifications to project scope, budget, or timeline must first be approved by SSC. </w:t>
      </w:r>
    </w:p>
    <w:p w:rsidR="008C3485" w:rsidRPr="00C074F0" w:rsidRDefault="008C3485" w:rsidP="008C3485">
      <w:pPr>
        <w:numPr>
          <w:ilvl w:val="0"/>
          <w:numId w:val="1"/>
        </w:numPr>
        <w:contextualSpacing/>
        <w:jc w:val="both"/>
        <w:rPr>
          <w:rFonts w:ascii="Garamond" w:hAnsi="Garamond"/>
        </w:rPr>
      </w:pPr>
      <w:r w:rsidRPr="00C074F0">
        <w:rPr>
          <w:rFonts w:ascii="Garamond" w:hAnsi="Garamond"/>
        </w:rPr>
        <w:t>All projects will be expected to follow campus policies and procedures as well as any applicable State and Federal laws.</w:t>
      </w:r>
    </w:p>
    <w:p w:rsidR="008C3485" w:rsidRPr="00C074F0" w:rsidRDefault="008C3485" w:rsidP="008C3485">
      <w:pPr>
        <w:numPr>
          <w:ilvl w:val="0"/>
          <w:numId w:val="1"/>
        </w:numPr>
        <w:contextualSpacing/>
        <w:jc w:val="both"/>
        <w:rPr>
          <w:rFonts w:ascii="Garamond" w:hAnsi="Garamond"/>
        </w:rPr>
      </w:pPr>
      <w:r w:rsidRPr="00C074F0">
        <w:rPr>
          <w:rFonts w:ascii="Garamond" w:hAnsi="Garamond"/>
        </w:rPr>
        <w:t xml:space="preserve">SSC reserves the right to revoke funding if the project does not comply with the terms and conditions outlined in this letter. </w:t>
      </w:r>
    </w:p>
    <w:p w:rsidR="008C3485" w:rsidRPr="00C074F0" w:rsidRDefault="008C3485" w:rsidP="00D13A1E">
      <w:pPr>
        <w:spacing w:beforeLines="1" w:before="2" w:afterLines="1" w:after="2"/>
        <w:rPr>
          <w:rFonts w:ascii="Garamond" w:eastAsiaTheme="minorHAnsi" w:hAnsi="Garamond"/>
        </w:rPr>
      </w:pPr>
      <w:r w:rsidRPr="00C074F0">
        <w:rPr>
          <w:rFonts w:ascii="Garamond" w:eastAsiaTheme="minorHAnsi" w:hAnsi="Garamond"/>
        </w:rPr>
        <w:t>  </w:t>
      </w:r>
    </w:p>
    <w:p w:rsidR="008C3485" w:rsidRPr="00C074F0" w:rsidRDefault="008C3485" w:rsidP="00D13A1E">
      <w:pPr>
        <w:spacing w:beforeLines="1" w:before="2" w:afterLines="1" w:after="2"/>
        <w:rPr>
          <w:rFonts w:ascii="Garamond" w:eastAsiaTheme="minorHAnsi" w:hAnsi="Garamond"/>
        </w:rPr>
      </w:pPr>
      <w:r w:rsidRPr="00C074F0">
        <w:rPr>
          <w:rFonts w:ascii="Garamond" w:eastAsiaTheme="minorHAnsi" w:hAnsi="Garamond"/>
        </w:rPr>
        <w:t>Again, thank you for your interest in improving the sustainability of the University of Illinois at Urbana-Champaign. We look forward to working with you in the future.</w:t>
      </w:r>
    </w:p>
    <w:p w:rsidR="008C3485" w:rsidRDefault="008C3485" w:rsidP="008C3485">
      <w:pPr>
        <w:rPr>
          <w:rFonts w:ascii="Garamond" w:hAnsi="Garamond"/>
        </w:rPr>
      </w:pPr>
    </w:p>
    <w:p w:rsidR="008C3485" w:rsidRPr="00102C99" w:rsidRDefault="008C3485" w:rsidP="008C3485">
      <w:pPr>
        <w:rPr>
          <w:rFonts w:ascii="Garamond" w:hAnsi="Garamond"/>
        </w:rPr>
      </w:pPr>
      <w:r w:rsidRPr="00102C99">
        <w:rPr>
          <w:rFonts w:ascii="Garamond" w:hAnsi="Garamond"/>
        </w:rPr>
        <w:t>Sincerely,</w:t>
      </w:r>
    </w:p>
    <w:p w:rsidR="008C3485" w:rsidRDefault="008C3485" w:rsidP="008C3485">
      <w:pPr>
        <w:rPr>
          <w:rFonts w:ascii="Garamond" w:hAnsi="Garamond"/>
        </w:rPr>
      </w:pPr>
    </w:p>
    <w:p w:rsidR="008C3485" w:rsidRPr="00102C99" w:rsidRDefault="008C3485" w:rsidP="008C3485">
      <w:pPr>
        <w:rPr>
          <w:rFonts w:ascii="Garamond" w:hAnsi="Garamond"/>
        </w:rPr>
      </w:pPr>
      <w:r>
        <w:rPr>
          <w:rFonts w:ascii="Garamond" w:hAnsi="Garamond"/>
        </w:rPr>
        <w:t>Amy Liu</w:t>
      </w:r>
    </w:p>
    <w:p w:rsidR="008C3485" w:rsidRPr="00102C99" w:rsidRDefault="008C3485" w:rsidP="008C3485">
      <w:pPr>
        <w:rPr>
          <w:rFonts w:ascii="Garamond" w:hAnsi="Garamond"/>
        </w:rPr>
      </w:pPr>
      <w:r>
        <w:rPr>
          <w:rFonts w:ascii="Garamond" w:hAnsi="Garamond"/>
        </w:rPr>
        <w:t xml:space="preserve">Chair, Student Sustainability Committee </w:t>
      </w:r>
    </w:p>
    <w:p w:rsidR="008C3485" w:rsidRDefault="008C3485" w:rsidP="008C3485"/>
    <w:p w:rsidR="003F75AD" w:rsidRPr="00E00BFF" w:rsidRDefault="00E00BFF">
      <w:r>
        <w:softHyphen/>
      </w:r>
      <w:r>
        <w:softHyphen/>
      </w:r>
      <w:r>
        <w:softHyphen/>
      </w:r>
    </w:p>
    <w:sectPr w:rsidR="003F75AD" w:rsidRPr="00E00BFF" w:rsidSect="00942A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500" w:right="1440" w:bottom="1440" w:left="180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3FB" w:rsidRDefault="00BC53FB" w:rsidP="003F75AD">
      <w:r>
        <w:separator/>
      </w:r>
    </w:p>
  </w:endnote>
  <w:endnote w:type="continuationSeparator" w:id="0">
    <w:p w:rsidR="00BC53FB" w:rsidRDefault="00BC53FB" w:rsidP="003F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FDF" w:rsidRDefault="00BC53FB">
    <w:pPr>
      <w:pStyle w:val="Footer"/>
    </w:pPr>
    <w:sdt>
      <w:sdtPr>
        <w:id w:val="372500599"/>
        <w:placeholder>
          <w:docPart w:val="2DB6AD3DFDACBD44897CBC954D828135"/>
        </w:placeholder>
        <w:temporary/>
        <w:showingPlcHdr/>
      </w:sdtPr>
      <w:sdtEndPr/>
      <w:sdtContent>
        <w:r w:rsidR="00582FDF">
          <w:t>[Type text]</w:t>
        </w:r>
      </w:sdtContent>
    </w:sdt>
    <w:r w:rsidR="00582FDF">
      <w:ptab w:relativeTo="margin" w:alignment="center" w:leader="none"/>
    </w:r>
    <w:sdt>
      <w:sdtPr>
        <w:id w:val="-1674794355"/>
        <w:placeholder>
          <w:docPart w:val="CD08D5D12D0E8642AEA25B325470F3E5"/>
        </w:placeholder>
        <w:temporary/>
        <w:showingPlcHdr/>
      </w:sdtPr>
      <w:sdtEndPr/>
      <w:sdtContent>
        <w:r w:rsidR="00582FDF">
          <w:t>[Type text]</w:t>
        </w:r>
      </w:sdtContent>
    </w:sdt>
    <w:r w:rsidR="00582FDF">
      <w:ptab w:relativeTo="margin" w:alignment="right" w:leader="none"/>
    </w:r>
    <w:sdt>
      <w:sdtPr>
        <w:id w:val="1171758555"/>
        <w:placeholder>
          <w:docPart w:val="0CDC5CA7E7C10545863AB14A15E19884"/>
        </w:placeholder>
        <w:temporary/>
        <w:showingPlcHdr/>
      </w:sdtPr>
      <w:sdtEndPr/>
      <w:sdtContent>
        <w:r w:rsidR="00582FDF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FDF" w:rsidRDefault="00582FDF" w:rsidP="00942A78">
    <w:pPr>
      <w:pStyle w:val="Footer"/>
      <w:ind w:right="-540" w:hanging="900"/>
      <w:rPr>
        <w:color w:val="4F6228" w:themeColor="accent3" w:themeShade="80"/>
      </w:rPr>
    </w:pPr>
    <w:r>
      <w:rPr>
        <w:color w:val="4F6228" w:themeColor="accent3" w:themeShade="80"/>
      </w:rPr>
      <w:t>_____________________________________________________________________________________________________________________</w:t>
    </w:r>
  </w:p>
  <w:p w:rsidR="00582FDF" w:rsidRPr="00942A78" w:rsidRDefault="00582FDF" w:rsidP="00942A78">
    <w:pPr>
      <w:pStyle w:val="Footer"/>
      <w:spacing w:before="120" w:after="100"/>
      <w:jc w:val="center"/>
      <w:rPr>
        <w:sz w:val="20"/>
        <w:szCs w:val="20"/>
      </w:rPr>
    </w:pPr>
    <w:r w:rsidRPr="00942A78">
      <w:rPr>
        <w:color w:val="4F6228" w:themeColor="accent3" w:themeShade="80"/>
        <w:sz w:val="20"/>
        <w:szCs w:val="20"/>
      </w:rPr>
      <w:softHyphen/>
    </w:r>
    <w:r w:rsidRPr="00942A78">
      <w:rPr>
        <w:color w:val="4F6228" w:themeColor="accent3" w:themeShade="80"/>
        <w:sz w:val="20"/>
        <w:szCs w:val="20"/>
      </w:rPr>
      <w:softHyphen/>
    </w:r>
    <w:r w:rsidRPr="00942A78">
      <w:rPr>
        <w:color w:val="4F6228" w:themeColor="accent3" w:themeShade="80"/>
        <w:sz w:val="20"/>
        <w:szCs w:val="20"/>
      </w:rPr>
      <w:softHyphen/>
    </w:r>
    <w:r w:rsidRPr="00942A78">
      <w:rPr>
        <w:sz w:val="20"/>
        <w:szCs w:val="20"/>
      </w:rPr>
      <w:t>University of Illinoi</w:t>
    </w:r>
    <w:r>
      <w:rPr>
        <w:sz w:val="20"/>
        <w:szCs w:val="20"/>
      </w:rPr>
      <w:t>s Student</w:t>
    </w:r>
    <w:r w:rsidRPr="00942A78">
      <w:rPr>
        <w:sz w:val="20"/>
        <w:szCs w:val="20"/>
      </w:rPr>
      <w:t xml:space="preserve"> Sustainability Committee</w:t>
    </w:r>
  </w:p>
  <w:p w:rsidR="00582FDF" w:rsidRPr="00942A78" w:rsidRDefault="00582FDF" w:rsidP="00C6263B">
    <w:pPr>
      <w:pStyle w:val="Footer"/>
      <w:spacing w:before="160"/>
      <w:contextualSpacing/>
      <w:jc w:val="center"/>
      <w:rPr>
        <w:sz w:val="20"/>
        <w:szCs w:val="20"/>
      </w:rPr>
    </w:pPr>
    <w:r>
      <w:rPr>
        <w:sz w:val="20"/>
        <w:szCs w:val="20"/>
      </w:rPr>
      <w:t xml:space="preserve">284 Illini Union, </w:t>
    </w:r>
    <w:r w:rsidRPr="00942A78">
      <w:rPr>
        <w:sz w:val="20"/>
        <w:szCs w:val="20"/>
      </w:rPr>
      <w:t>MC-384</w:t>
    </w:r>
    <w:r w:rsidR="00C6263B">
      <w:rPr>
        <w:sz w:val="20"/>
        <w:szCs w:val="20"/>
      </w:rPr>
      <w:t xml:space="preserve">     </w:t>
    </w:r>
    <w:r w:rsidR="00C6263B">
      <w:rPr>
        <w:rFonts w:ascii="Wingdings" w:hAnsi="Wingdings"/>
        <w:sz w:val="20"/>
        <w:szCs w:val="20"/>
      </w:rPr>
      <w:t></w:t>
    </w:r>
    <w:r w:rsidR="00C6263B">
      <w:rPr>
        <w:rFonts w:ascii="Wingdings" w:hAnsi="Wingdings"/>
        <w:sz w:val="20"/>
        <w:szCs w:val="20"/>
      </w:rPr>
      <w:t></w:t>
    </w:r>
    <w:r w:rsidRPr="00942A78">
      <w:rPr>
        <w:sz w:val="20"/>
        <w:szCs w:val="20"/>
      </w:rPr>
      <w:t>1401 W. Green Street</w:t>
    </w:r>
    <w:r w:rsidR="00C6263B">
      <w:rPr>
        <w:sz w:val="20"/>
        <w:szCs w:val="20"/>
      </w:rPr>
      <w:t>, Urbana, IL 61801</w:t>
    </w:r>
  </w:p>
  <w:p w:rsidR="00582FDF" w:rsidRDefault="00582FDF" w:rsidP="00942A78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s</w:t>
    </w:r>
    <w:r w:rsidRPr="00942A78">
      <w:rPr>
        <w:sz w:val="20"/>
        <w:szCs w:val="20"/>
      </w:rPr>
      <w:t>ustainability-committee@illinois.edu</w:t>
    </w:r>
  </w:p>
  <w:p w:rsidR="00582FDF" w:rsidRPr="00942A78" w:rsidRDefault="00582FDF" w:rsidP="00942A78">
    <w:pPr>
      <w:pStyle w:val="Footer"/>
      <w:jc w:val="center"/>
      <w:rPr>
        <w:sz w:val="20"/>
        <w:szCs w:val="20"/>
      </w:rPr>
    </w:pPr>
  </w:p>
  <w:p w:rsidR="00582FDF" w:rsidRDefault="00582FDF" w:rsidP="006C798F">
    <w:pPr>
      <w:pStyle w:val="Footer"/>
      <w:jc w:val="center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FDF" w:rsidRDefault="00582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3FB" w:rsidRDefault="00BC53FB" w:rsidP="003F75AD">
      <w:r>
        <w:separator/>
      </w:r>
    </w:p>
  </w:footnote>
  <w:footnote w:type="continuationSeparator" w:id="0">
    <w:p w:rsidR="00BC53FB" w:rsidRDefault="00BC53FB" w:rsidP="003F7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58"/>
      <w:gridCol w:w="8772"/>
    </w:tblGrid>
    <w:tr w:rsidR="00582FDF" w:rsidRPr="00DB639B" w:rsidTr="003F75AD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582FDF" w:rsidRPr="00124693" w:rsidRDefault="0022634C" w:rsidP="003F75AD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582FDF"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582FDF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:rsidR="00582FDF" w:rsidRPr="00DB639B" w:rsidRDefault="00582FDF" w:rsidP="003F75AD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688492874"/>
              <w:placeholder>
                <w:docPart w:val="9128024ED339F64FA49FD30298C499A6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DB639B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Type the document title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:rsidR="00582FDF" w:rsidRDefault="00582F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FDF" w:rsidRDefault="00582FDF" w:rsidP="0057334A">
    <w:pPr>
      <w:pStyle w:val="Header"/>
      <w:ind w:hanging="1260"/>
      <w:jc w:val="center"/>
    </w:pPr>
    <w:r>
      <w:tab/>
    </w:r>
    <w:r>
      <w:rPr>
        <w:noProof/>
      </w:rPr>
      <w:drawing>
        <wp:inline distT="0" distB="0" distL="0" distR="0">
          <wp:extent cx="3771900" cy="1204913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900" cy="1204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FDF" w:rsidRDefault="00582F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16DEE"/>
    <w:multiLevelType w:val="hybridMultilevel"/>
    <w:tmpl w:val="1E82B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AD"/>
    <w:rsid w:val="0001758D"/>
    <w:rsid w:val="00165205"/>
    <w:rsid w:val="0022634C"/>
    <w:rsid w:val="003A7060"/>
    <w:rsid w:val="003F75AD"/>
    <w:rsid w:val="00514695"/>
    <w:rsid w:val="0057334A"/>
    <w:rsid w:val="00582FDF"/>
    <w:rsid w:val="006C3FC5"/>
    <w:rsid w:val="006C798F"/>
    <w:rsid w:val="008C3485"/>
    <w:rsid w:val="00923507"/>
    <w:rsid w:val="00942A78"/>
    <w:rsid w:val="00AB75B7"/>
    <w:rsid w:val="00BC53FB"/>
    <w:rsid w:val="00C6263B"/>
    <w:rsid w:val="00D13A1E"/>
    <w:rsid w:val="00D3765D"/>
    <w:rsid w:val="00E00BFF"/>
    <w:rsid w:val="00EB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5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5AD"/>
  </w:style>
  <w:style w:type="paragraph" w:styleId="Footer">
    <w:name w:val="footer"/>
    <w:basedOn w:val="Normal"/>
    <w:link w:val="FooterChar"/>
    <w:uiPriority w:val="99"/>
    <w:unhideWhenUsed/>
    <w:rsid w:val="003F75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5AD"/>
  </w:style>
  <w:style w:type="paragraph" w:styleId="NoSpacing">
    <w:name w:val="No Spacing"/>
    <w:link w:val="NoSpacingChar"/>
    <w:qFormat/>
    <w:rsid w:val="00D3765D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3765D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9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98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2A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5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5AD"/>
  </w:style>
  <w:style w:type="paragraph" w:styleId="Footer">
    <w:name w:val="footer"/>
    <w:basedOn w:val="Normal"/>
    <w:link w:val="FooterChar"/>
    <w:uiPriority w:val="99"/>
    <w:unhideWhenUsed/>
    <w:rsid w:val="003F75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5AD"/>
  </w:style>
  <w:style w:type="paragraph" w:styleId="NoSpacing">
    <w:name w:val="No Spacing"/>
    <w:link w:val="NoSpacingChar"/>
    <w:qFormat/>
    <w:rsid w:val="00D3765D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3765D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9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98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2A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28024ED339F64FA49FD30298C49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70900-6A72-634E-ACDB-5575F879D3FD}"/>
      </w:docPartPr>
      <w:docPartBody>
        <w:p w:rsidR="00F70B68" w:rsidRDefault="00F70B68" w:rsidP="00F70B68">
          <w:pPr>
            <w:pStyle w:val="9128024ED339F64FA49FD30298C499A6"/>
          </w:pPr>
          <w:r>
            <w:rPr>
              <w:b/>
              <w:bCs/>
              <w:caps/>
            </w:rPr>
            <w:t>Type the document title</w:t>
          </w:r>
        </w:p>
      </w:docPartBody>
    </w:docPart>
    <w:docPart>
      <w:docPartPr>
        <w:name w:val="2DB6AD3DFDACBD44897CBC954D828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08C5E-84E2-6048-A375-363E463C549D}"/>
      </w:docPartPr>
      <w:docPartBody>
        <w:p w:rsidR="00F70B68" w:rsidRDefault="00F70B68" w:rsidP="00F70B68">
          <w:pPr>
            <w:pStyle w:val="2DB6AD3DFDACBD44897CBC954D828135"/>
          </w:pPr>
          <w:r>
            <w:t>[Type text]</w:t>
          </w:r>
        </w:p>
      </w:docPartBody>
    </w:docPart>
    <w:docPart>
      <w:docPartPr>
        <w:name w:val="CD08D5D12D0E8642AEA25B325470F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467F0-9C7E-C346-8712-430F9F1FEA33}"/>
      </w:docPartPr>
      <w:docPartBody>
        <w:p w:rsidR="00F70B68" w:rsidRDefault="00F70B68" w:rsidP="00F70B68">
          <w:pPr>
            <w:pStyle w:val="CD08D5D12D0E8642AEA25B325470F3E5"/>
          </w:pPr>
          <w:r>
            <w:t>[Type text]</w:t>
          </w:r>
        </w:p>
      </w:docPartBody>
    </w:docPart>
    <w:docPart>
      <w:docPartPr>
        <w:name w:val="0CDC5CA7E7C10545863AB14A15E19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64459-78FA-0C4C-851E-92B54C7D8E0C}"/>
      </w:docPartPr>
      <w:docPartBody>
        <w:p w:rsidR="00F70B68" w:rsidRDefault="00F70B68" w:rsidP="00F70B68">
          <w:pPr>
            <w:pStyle w:val="0CDC5CA7E7C10545863AB14A15E1988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70B68"/>
    <w:rsid w:val="002E11A5"/>
    <w:rsid w:val="003F21C6"/>
    <w:rsid w:val="00F7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18BC0B736C3044891D48BE01A59F4E">
    <w:name w:val="A518BC0B736C3044891D48BE01A59F4E"/>
    <w:rsid w:val="00F70B68"/>
  </w:style>
  <w:style w:type="paragraph" w:customStyle="1" w:styleId="73EC6D490DCED54FB7BE52E62A7DC4E9">
    <w:name w:val="73EC6D490DCED54FB7BE52E62A7DC4E9"/>
    <w:rsid w:val="00F70B68"/>
  </w:style>
  <w:style w:type="paragraph" w:customStyle="1" w:styleId="71A88CCC12423A4997E52B045F18A209">
    <w:name w:val="71A88CCC12423A4997E52B045F18A209"/>
    <w:rsid w:val="00F70B68"/>
  </w:style>
  <w:style w:type="paragraph" w:customStyle="1" w:styleId="422C5ACAB8408D49A695C2EB1E2F8338">
    <w:name w:val="422C5ACAB8408D49A695C2EB1E2F8338"/>
    <w:rsid w:val="00F70B68"/>
  </w:style>
  <w:style w:type="paragraph" w:customStyle="1" w:styleId="2CE8314AD424AF48BCE41E5FA0430099">
    <w:name w:val="2CE8314AD424AF48BCE41E5FA0430099"/>
    <w:rsid w:val="00F70B68"/>
  </w:style>
  <w:style w:type="paragraph" w:customStyle="1" w:styleId="FC1D5779B60E00478B299DE146AA6EB0">
    <w:name w:val="FC1D5779B60E00478B299DE146AA6EB0"/>
    <w:rsid w:val="00F70B68"/>
  </w:style>
  <w:style w:type="paragraph" w:customStyle="1" w:styleId="89DD2CEA9C8C1B43B8A242D88ACE59BA">
    <w:name w:val="89DD2CEA9C8C1B43B8A242D88ACE59BA"/>
    <w:rsid w:val="00F70B68"/>
  </w:style>
  <w:style w:type="paragraph" w:customStyle="1" w:styleId="DC4675CF6CB7894DB7E8D0772489555C">
    <w:name w:val="DC4675CF6CB7894DB7E8D0772489555C"/>
    <w:rsid w:val="00F70B68"/>
  </w:style>
  <w:style w:type="paragraph" w:customStyle="1" w:styleId="92B5E9E4339E29499AD8E6912E04D414">
    <w:name w:val="92B5E9E4339E29499AD8E6912E04D414"/>
    <w:rsid w:val="00F70B68"/>
  </w:style>
  <w:style w:type="paragraph" w:customStyle="1" w:styleId="450B1DC7A1BB9143841A6F95CCD4E2D9">
    <w:name w:val="450B1DC7A1BB9143841A6F95CCD4E2D9"/>
    <w:rsid w:val="00F70B68"/>
  </w:style>
  <w:style w:type="paragraph" w:customStyle="1" w:styleId="98B32E219087784CAFFC358EC7763154">
    <w:name w:val="98B32E219087784CAFFC358EC7763154"/>
    <w:rsid w:val="00F70B68"/>
  </w:style>
  <w:style w:type="paragraph" w:customStyle="1" w:styleId="5C8F6E82193BDD43856938B83A95638B">
    <w:name w:val="5C8F6E82193BDD43856938B83A95638B"/>
    <w:rsid w:val="00F70B68"/>
  </w:style>
  <w:style w:type="paragraph" w:customStyle="1" w:styleId="9128024ED339F64FA49FD30298C499A6">
    <w:name w:val="9128024ED339F64FA49FD30298C499A6"/>
    <w:rsid w:val="00F70B68"/>
  </w:style>
  <w:style w:type="paragraph" w:customStyle="1" w:styleId="F69C23DD4F383549B58697EE183F5B2C">
    <w:name w:val="F69C23DD4F383549B58697EE183F5B2C"/>
    <w:rsid w:val="00F70B68"/>
  </w:style>
  <w:style w:type="paragraph" w:customStyle="1" w:styleId="C1F23F862FF6BA4EB02420D01C46DF1F">
    <w:name w:val="C1F23F862FF6BA4EB02420D01C46DF1F"/>
    <w:rsid w:val="00F70B68"/>
  </w:style>
  <w:style w:type="paragraph" w:customStyle="1" w:styleId="8C94DC4D670D44419BA374AA62372263">
    <w:name w:val="8C94DC4D670D44419BA374AA62372263"/>
    <w:rsid w:val="00F70B68"/>
  </w:style>
  <w:style w:type="paragraph" w:customStyle="1" w:styleId="602EA413557B6B4C86739F9CBE0E09FD">
    <w:name w:val="602EA413557B6B4C86739F9CBE0E09FD"/>
    <w:rsid w:val="00F70B68"/>
  </w:style>
  <w:style w:type="paragraph" w:customStyle="1" w:styleId="02D63A67E737EA4EB1C1F7962C53585C">
    <w:name w:val="02D63A67E737EA4EB1C1F7962C53585C"/>
    <w:rsid w:val="00F70B68"/>
  </w:style>
  <w:style w:type="paragraph" w:customStyle="1" w:styleId="E830482937D2C048A52E269B7AC9FB3C">
    <w:name w:val="E830482937D2C048A52E269B7AC9FB3C"/>
    <w:rsid w:val="00F70B68"/>
  </w:style>
  <w:style w:type="paragraph" w:customStyle="1" w:styleId="99B245BE3EDC8544AC166DEFDC30B438">
    <w:name w:val="99B245BE3EDC8544AC166DEFDC30B438"/>
    <w:rsid w:val="00F70B68"/>
  </w:style>
  <w:style w:type="paragraph" w:customStyle="1" w:styleId="84835EA6A0E0C44DB1FD4A9AF4846540">
    <w:name w:val="84835EA6A0E0C44DB1FD4A9AF4846540"/>
    <w:rsid w:val="00F70B68"/>
  </w:style>
  <w:style w:type="paragraph" w:customStyle="1" w:styleId="F59605CF4D49DE488A87E1C15660024C">
    <w:name w:val="F59605CF4D49DE488A87E1C15660024C"/>
    <w:rsid w:val="00F70B68"/>
  </w:style>
  <w:style w:type="paragraph" w:customStyle="1" w:styleId="80F7A996A961584EB23473C75F866CAB">
    <w:name w:val="80F7A996A961584EB23473C75F866CAB"/>
    <w:rsid w:val="00F70B68"/>
  </w:style>
  <w:style w:type="paragraph" w:customStyle="1" w:styleId="D70CC471FD584042829856BF1C7464C8">
    <w:name w:val="D70CC471FD584042829856BF1C7464C8"/>
    <w:rsid w:val="00F70B68"/>
  </w:style>
  <w:style w:type="paragraph" w:customStyle="1" w:styleId="5EC08CCF519F7340906B8377AA0B7B55">
    <w:name w:val="5EC08CCF519F7340906B8377AA0B7B55"/>
    <w:rsid w:val="00F70B68"/>
  </w:style>
  <w:style w:type="paragraph" w:customStyle="1" w:styleId="C314A42340D30B4B95D3FEF3A5BBC0BC">
    <w:name w:val="C314A42340D30B4B95D3FEF3A5BBC0BC"/>
    <w:rsid w:val="00F70B68"/>
  </w:style>
  <w:style w:type="paragraph" w:customStyle="1" w:styleId="D29D1C094C40A041A98E6F16D32480E8">
    <w:name w:val="D29D1C094C40A041A98E6F16D32480E8"/>
    <w:rsid w:val="00F70B68"/>
  </w:style>
  <w:style w:type="paragraph" w:customStyle="1" w:styleId="E4C5FF1B965C564581AE9429E19A5A22">
    <w:name w:val="E4C5FF1B965C564581AE9429E19A5A22"/>
    <w:rsid w:val="00F70B68"/>
  </w:style>
  <w:style w:type="paragraph" w:customStyle="1" w:styleId="610E5AF191D88C43B39A1AC261012E36">
    <w:name w:val="610E5AF191D88C43B39A1AC261012E36"/>
    <w:rsid w:val="00F70B68"/>
  </w:style>
  <w:style w:type="paragraph" w:customStyle="1" w:styleId="340B8049F3703445830912F2802EA4D4">
    <w:name w:val="340B8049F3703445830912F2802EA4D4"/>
    <w:rsid w:val="00F70B68"/>
  </w:style>
  <w:style w:type="paragraph" w:customStyle="1" w:styleId="015C4B63026DA744B5A881E0A495625E">
    <w:name w:val="015C4B63026DA744B5A881E0A495625E"/>
    <w:rsid w:val="00F70B68"/>
  </w:style>
  <w:style w:type="paragraph" w:customStyle="1" w:styleId="01BAE84DE9A31448B1D7D6D8017A0BF7">
    <w:name w:val="01BAE84DE9A31448B1D7D6D8017A0BF7"/>
    <w:rsid w:val="00F70B68"/>
  </w:style>
  <w:style w:type="paragraph" w:customStyle="1" w:styleId="8A2F3A5B861F70428F145AA04D1FFD19">
    <w:name w:val="8A2F3A5B861F70428F145AA04D1FFD19"/>
    <w:rsid w:val="00F70B68"/>
  </w:style>
  <w:style w:type="paragraph" w:customStyle="1" w:styleId="59EDCC076457C24FBE831AA6064CFDC4">
    <w:name w:val="59EDCC076457C24FBE831AA6064CFDC4"/>
    <w:rsid w:val="00F70B68"/>
  </w:style>
  <w:style w:type="paragraph" w:customStyle="1" w:styleId="180B019F9F58C748BF1E0870FA0A1FEB">
    <w:name w:val="180B019F9F58C748BF1E0870FA0A1FEB"/>
    <w:rsid w:val="00F70B68"/>
  </w:style>
  <w:style w:type="paragraph" w:customStyle="1" w:styleId="F19EA483DFC86C4491C820E5DC966AA2">
    <w:name w:val="F19EA483DFC86C4491C820E5DC966AA2"/>
    <w:rsid w:val="00F70B68"/>
  </w:style>
  <w:style w:type="paragraph" w:customStyle="1" w:styleId="3CD46C436A7BF045BC085F06ED03029B">
    <w:name w:val="3CD46C436A7BF045BC085F06ED03029B"/>
    <w:rsid w:val="00F70B68"/>
  </w:style>
  <w:style w:type="paragraph" w:customStyle="1" w:styleId="2DB6AD3DFDACBD44897CBC954D828135">
    <w:name w:val="2DB6AD3DFDACBD44897CBC954D828135"/>
    <w:rsid w:val="00F70B68"/>
  </w:style>
  <w:style w:type="paragraph" w:customStyle="1" w:styleId="CD08D5D12D0E8642AEA25B325470F3E5">
    <w:name w:val="CD08D5D12D0E8642AEA25B325470F3E5"/>
    <w:rsid w:val="00F70B68"/>
  </w:style>
  <w:style w:type="paragraph" w:customStyle="1" w:styleId="0CDC5CA7E7C10545863AB14A15E19884">
    <w:name w:val="0CDC5CA7E7C10545863AB14A15E19884"/>
    <w:rsid w:val="00F70B68"/>
  </w:style>
  <w:style w:type="paragraph" w:customStyle="1" w:styleId="F9C65799CF60894681AF95F9731555E0">
    <w:name w:val="F9C65799CF60894681AF95F9731555E0"/>
    <w:rsid w:val="00F70B68"/>
  </w:style>
  <w:style w:type="paragraph" w:customStyle="1" w:styleId="5F45D3EAFF2A984683CEC68A3196E517">
    <w:name w:val="5F45D3EAFF2A984683CEC68A3196E517"/>
    <w:rsid w:val="00F70B68"/>
  </w:style>
  <w:style w:type="paragraph" w:customStyle="1" w:styleId="8BB67E73FE31CD41ADD1756F4C4925B2">
    <w:name w:val="8BB67E73FE31CD41ADD1756F4C4925B2"/>
    <w:rsid w:val="00F70B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EF3830-92F0-440D-BE27-BAD0E289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, Yoojin Kim</dc:creator>
  <cp:lastModifiedBy>Administrator</cp:lastModifiedBy>
  <cp:revision>3</cp:revision>
  <cp:lastPrinted>2014-01-31T18:42:00Z</cp:lastPrinted>
  <dcterms:created xsi:type="dcterms:W3CDTF">2014-06-10T15:20:00Z</dcterms:created>
  <dcterms:modified xsi:type="dcterms:W3CDTF">2014-06-10T15:20:00Z</dcterms:modified>
</cp:coreProperties>
</file>